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D0AA" w14:textId="77777777" w:rsidR="008663FA" w:rsidRPr="007878F5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7878F5">
        <w:rPr>
          <w:rFonts w:ascii="Arial" w:eastAsia="Calibri" w:hAnsi="Arial" w:cs="Arial"/>
        </w:rPr>
        <w:t>Gmina Kościan</w:t>
      </w:r>
    </w:p>
    <w:p w14:paraId="0341FDFA" w14:textId="77777777" w:rsidR="008663FA" w:rsidRPr="007878F5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7878F5">
        <w:rPr>
          <w:rFonts w:ascii="Arial" w:eastAsia="Calibri" w:hAnsi="Arial" w:cs="Arial"/>
        </w:rPr>
        <w:t>Ul. Młyńska 15</w:t>
      </w:r>
    </w:p>
    <w:p w14:paraId="15B908CF" w14:textId="77777777" w:rsidR="008663FA" w:rsidRPr="007878F5" w:rsidRDefault="008663FA" w:rsidP="008663FA">
      <w:pPr>
        <w:spacing w:after="0" w:line="100" w:lineRule="atLeast"/>
        <w:jc w:val="both"/>
        <w:rPr>
          <w:rFonts w:ascii="Arial" w:eastAsia="Calibri" w:hAnsi="Arial" w:cs="Arial"/>
        </w:rPr>
      </w:pPr>
      <w:r w:rsidRPr="007878F5">
        <w:rPr>
          <w:rFonts w:ascii="Arial" w:eastAsia="Calibri" w:hAnsi="Arial" w:cs="Arial"/>
        </w:rPr>
        <w:t>64-000 Kościan</w:t>
      </w:r>
    </w:p>
    <w:p w14:paraId="7693AE63" w14:textId="2D3CD789" w:rsidR="008663FA" w:rsidRPr="007878F5" w:rsidRDefault="008663FA" w:rsidP="008663FA">
      <w:pPr>
        <w:spacing w:after="0" w:line="100" w:lineRule="atLeast"/>
        <w:jc w:val="both"/>
        <w:rPr>
          <w:rFonts w:ascii="Arial" w:hAnsi="Arial" w:cs="Arial"/>
        </w:rPr>
      </w:pPr>
      <w:r w:rsidRPr="007878F5">
        <w:rPr>
          <w:rFonts w:ascii="Arial" w:eastAsia="Calibri" w:hAnsi="Arial" w:cs="Arial"/>
        </w:rPr>
        <w:t>Znak sprawy: ZP.272.</w:t>
      </w:r>
      <w:r w:rsidR="007220AB">
        <w:rPr>
          <w:rFonts w:ascii="Arial" w:eastAsia="Calibri" w:hAnsi="Arial" w:cs="Arial"/>
        </w:rPr>
        <w:t>07</w:t>
      </w:r>
      <w:r w:rsidRPr="007878F5">
        <w:rPr>
          <w:rFonts w:ascii="Arial" w:eastAsia="Calibri" w:hAnsi="Arial" w:cs="Arial"/>
        </w:rPr>
        <w:t>.202</w:t>
      </w:r>
      <w:r w:rsidR="009B7EA6" w:rsidRPr="007878F5">
        <w:rPr>
          <w:rFonts w:ascii="Arial" w:eastAsia="Calibri" w:hAnsi="Arial" w:cs="Arial"/>
        </w:rPr>
        <w:t>3</w:t>
      </w:r>
    </w:p>
    <w:p w14:paraId="1A95FDDC" w14:textId="41B48F28" w:rsidR="008663FA" w:rsidRPr="007878F5" w:rsidRDefault="008663FA" w:rsidP="008663FA">
      <w:pPr>
        <w:spacing w:after="0" w:line="100" w:lineRule="atLeast"/>
        <w:jc w:val="right"/>
        <w:rPr>
          <w:rFonts w:ascii="Arial" w:eastAsia="Calibri" w:hAnsi="Arial" w:cs="Arial"/>
        </w:rPr>
      </w:pPr>
      <w:r w:rsidRPr="007878F5">
        <w:rPr>
          <w:rFonts w:ascii="Arial" w:hAnsi="Arial" w:cs="Arial"/>
        </w:rPr>
        <w:t xml:space="preserve">Kościan, dnia </w:t>
      </w:r>
      <w:r w:rsidR="00911139">
        <w:rPr>
          <w:rFonts w:ascii="Arial" w:hAnsi="Arial" w:cs="Arial"/>
        </w:rPr>
        <w:t>2</w:t>
      </w:r>
      <w:r w:rsidR="007220AB">
        <w:rPr>
          <w:rFonts w:ascii="Arial" w:hAnsi="Arial" w:cs="Arial"/>
        </w:rPr>
        <w:t>3</w:t>
      </w:r>
      <w:r w:rsidRPr="007878F5">
        <w:rPr>
          <w:rFonts w:ascii="Arial" w:hAnsi="Arial" w:cs="Arial"/>
        </w:rPr>
        <w:t>.</w:t>
      </w:r>
      <w:r w:rsidR="00D35C16" w:rsidRPr="007878F5">
        <w:rPr>
          <w:rFonts w:ascii="Arial" w:hAnsi="Arial" w:cs="Arial"/>
        </w:rPr>
        <w:t>0</w:t>
      </w:r>
      <w:r w:rsidR="00EA7A7C" w:rsidRPr="007878F5">
        <w:rPr>
          <w:rFonts w:ascii="Arial" w:hAnsi="Arial" w:cs="Arial"/>
        </w:rPr>
        <w:t>8</w:t>
      </w:r>
      <w:r w:rsidRPr="007878F5">
        <w:rPr>
          <w:rFonts w:ascii="Arial" w:eastAsia="Calibri" w:hAnsi="Arial" w:cs="Arial"/>
        </w:rPr>
        <w:t>.202</w:t>
      </w:r>
      <w:r w:rsidR="00D35C16" w:rsidRPr="007878F5">
        <w:rPr>
          <w:rFonts w:ascii="Arial" w:eastAsia="Calibri" w:hAnsi="Arial" w:cs="Arial"/>
        </w:rPr>
        <w:t>3</w:t>
      </w:r>
      <w:r w:rsidRPr="007878F5">
        <w:rPr>
          <w:rFonts w:ascii="Arial" w:eastAsia="Calibri" w:hAnsi="Arial" w:cs="Arial"/>
        </w:rPr>
        <w:t xml:space="preserve"> r.</w:t>
      </w:r>
    </w:p>
    <w:p w14:paraId="073897FF" w14:textId="77777777" w:rsidR="008663FA" w:rsidRPr="007878F5" w:rsidRDefault="008663FA" w:rsidP="008663FA">
      <w:pPr>
        <w:spacing w:after="0" w:line="100" w:lineRule="atLeast"/>
        <w:rPr>
          <w:rFonts w:ascii="Arial" w:eastAsia="Calibri" w:hAnsi="Arial" w:cs="Arial"/>
        </w:rPr>
      </w:pPr>
    </w:p>
    <w:p w14:paraId="1AFCDDE7" w14:textId="77777777" w:rsidR="00C424E4" w:rsidRPr="007878F5" w:rsidRDefault="00C424E4" w:rsidP="00C424E4">
      <w:pPr>
        <w:spacing w:after="0" w:line="100" w:lineRule="atLeast"/>
        <w:rPr>
          <w:rFonts w:ascii="Arial" w:eastAsia="Calibri" w:hAnsi="Arial" w:cs="Arial"/>
        </w:rPr>
      </w:pPr>
    </w:p>
    <w:p w14:paraId="71D9A52E" w14:textId="77777777" w:rsidR="00C424E4" w:rsidRPr="007878F5" w:rsidRDefault="00C424E4" w:rsidP="00C424E4">
      <w:pPr>
        <w:spacing w:after="0" w:line="100" w:lineRule="atLeast"/>
        <w:rPr>
          <w:rFonts w:ascii="Arial" w:eastAsia="Calibri" w:hAnsi="Arial" w:cs="Arial"/>
        </w:rPr>
      </w:pPr>
    </w:p>
    <w:p w14:paraId="12A1E795" w14:textId="37D17E08" w:rsidR="00C424E4" w:rsidRPr="007878F5" w:rsidRDefault="00C424E4" w:rsidP="00904612">
      <w:pPr>
        <w:spacing w:after="0" w:line="100" w:lineRule="atLeast"/>
        <w:jc w:val="right"/>
        <w:rPr>
          <w:rFonts w:ascii="Arial" w:hAnsi="Arial" w:cs="Arial"/>
        </w:rPr>
      </w:pPr>
      <w:r w:rsidRPr="007878F5">
        <w:rPr>
          <w:rFonts w:ascii="Arial" w:eastAsia="Calibri" w:hAnsi="Arial" w:cs="Arial"/>
        </w:rPr>
        <w:t>Strona internetowa prowadzonego postępowania</w:t>
      </w:r>
    </w:p>
    <w:p w14:paraId="67BB3ECE" w14:textId="77777777" w:rsidR="00EA7565" w:rsidRPr="007878F5" w:rsidRDefault="00EA7565" w:rsidP="00EA7565">
      <w:pPr>
        <w:pStyle w:val="Nagwek"/>
        <w:jc w:val="both"/>
        <w:rPr>
          <w:b/>
          <w:sz w:val="22"/>
          <w:szCs w:val="22"/>
        </w:rPr>
      </w:pPr>
    </w:p>
    <w:p w14:paraId="0997C984" w14:textId="77777777" w:rsidR="00EA7565" w:rsidRPr="007878F5" w:rsidRDefault="00EA7565" w:rsidP="00EA7565">
      <w:pPr>
        <w:pStyle w:val="Nagwek"/>
        <w:jc w:val="both"/>
        <w:rPr>
          <w:b/>
          <w:sz w:val="22"/>
          <w:szCs w:val="22"/>
        </w:rPr>
      </w:pPr>
    </w:p>
    <w:p w14:paraId="08A5E213" w14:textId="6C3BD6EC" w:rsidR="007878F5" w:rsidRPr="007220AB" w:rsidRDefault="00EA7A7C" w:rsidP="007878F5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7220AB">
        <w:rPr>
          <w:rFonts w:ascii="Arial" w:hAnsi="Arial" w:cs="Arial"/>
          <w:b/>
          <w:sz w:val="22"/>
          <w:szCs w:val="22"/>
        </w:rPr>
        <w:t>Dotyczy: Postępowania o udzielenie zamówienia publicznego prowadzonego w trybie podstawowym</w:t>
      </w:r>
      <w:r w:rsidR="007878F5" w:rsidRPr="007220AB">
        <w:rPr>
          <w:rFonts w:ascii="Arial" w:hAnsi="Arial" w:cs="Arial"/>
          <w:b/>
          <w:sz w:val="22"/>
          <w:szCs w:val="22"/>
        </w:rPr>
        <w:t xml:space="preserve"> (art. 275 pkt 1)</w:t>
      </w:r>
      <w:r w:rsidRPr="007220AB">
        <w:rPr>
          <w:rFonts w:ascii="Arial" w:hAnsi="Arial" w:cs="Arial"/>
          <w:b/>
          <w:sz w:val="22"/>
          <w:szCs w:val="22"/>
        </w:rPr>
        <w:t xml:space="preserve"> pn. </w:t>
      </w:r>
      <w:r w:rsidR="007878F5" w:rsidRPr="007220AB">
        <w:rPr>
          <w:rFonts w:ascii="Arial" w:hAnsi="Arial" w:cs="Arial"/>
          <w:b/>
          <w:bCs/>
          <w:sz w:val="22"/>
          <w:szCs w:val="22"/>
        </w:rPr>
        <w:t>„</w:t>
      </w:r>
      <w:r w:rsidR="007220AB" w:rsidRPr="007220AB">
        <w:rPr>
          <w:rFonts w:ascii="Arial" w:hAnsi="Arial" w:cs="Arial"/>
          <w:b/>
          <w:bCs/>
          <w:sz w:val="22"/>
          <w:szCs w:val="22"/>
        </w:rPr>
        <w:t>Usuwanie folii rolniczych i innych odpadów z działalności rolniczej na terenie Gminy Kościan</w:t>
      </w:r>
      <w:r w:rsidR="007878F5" w:rsidRPr="007220AB">
        <w:rPr>
          <w:rFonts w:ascii="Arial" w:hAnsi="Arial" w:cs="Arial"/>
          <w:b/>
          <w:bCs/>
          <w:sz w:val="22"/>
          <w:szCs w:val="22"/>
        </w:rPr>
        <w:t>”</w:t>
      </w:r>
    </w:p>
    <w:p w14:paraId="0C67D32C" w14:textId="5EDE979E" w:rsidR="00EA7A7C" w:rsidRPr="00DC615C" w:rsidRDefault="00EA7A7C" w:rsidP="00EA7A7C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14:paraId="14A2CCE7" w14:textId="77777777" w:rsidR="004243AC" w:rsidRPr="00DC615C" w:rsidRDefault="004243AC" w:rsidP="004243AC">
      <w:pPr>
        <w:rPr>
          <w:rFonts w:ascii="Arial" w:hAnsi="Arial" w:cs="Arial"/>
        </w:rPr>
      </w:pPr>
    </w:p>
    <w:p w14:paraId="18F7566B" w14:textId="6254D874" w:rsidR="004243AC" w:rsidRPr="00DC615C" w:rsidRDefault="00003A44" w:rsidP="006D0507">
      <w:pPr>
        <w:jc w:val="center"/>
        <w:rPr>
          <w:rFonts w:ascii="Arial" w:hAnsi="Arial" w:cs="Arial"/>
        </w:rPr>
      </w:pPr>
      <w:r w:rsidRPr="00DC615C">
        <w:rPr>
          <w:rFonts w:ascii="Arial" w:hAnsi="Arial" w:cs="Arial"/>
        </w:rPr>
        <w:t>INFORMACJA Z OTWARCIA OFERT</w:t>
      </w:r>
    </w:p>
    <w:p w14:paraId="63BB0DD4" w14:textId="59725B6A" w:rsidR="00003A44" w:rsidRPr="00DC615C" w:rsidRDefault="004243AC" w:rsidP="00003A44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DC615C">
        <w:rPr>
          <w:rFonts w:ascii="Arial" w:eastAsia="Times New Roman" w:hAnsi="Arial" w:cs="Arial"/>
          <w:color w:val="2D2D2D"/>
        </w:rPr>
        <w:t>Dział</w:t>
      </w:r>
      <w:r w:rsidR="00003A44" w:rsidRPr="00DC615C">
        <w:rPr>
          <w:rFonts w:ascii="Arial" w:eastAsia="Times New Roman" w:hAnsi="Arial" w:cs="Arial"/>
          <w:color w:val="2D2D2D"/>
        </w:rPr>
        <w:t>ając na podstawie art. 222 ust 5</w:t>
      </w:r>
      <w:r w:rsidRPr="00DC615C">
        <w:rPr>
          <w:rFonts w:ascii="Arial" w:eastAsia="Times New Roman" w:hAnsi="Arial" w:cs="Arial"/>
          <w:color w:val="2D2D2D"/>
        </w:rPr>
        <w:t xml:space="preserve"> ustawy z dnia 11 września 2019 r. Prawo zamówień publicznych (</w:t>
      </w:r>
      <w:proofErr w:type="spellStart"/>
      <w:r w:rsidR="00141EFE" w:rsidRPr="00DC615C">
        <w:rPr>
          <w:rFonts w:ascii="Arial" w:eastAsia="Times New Roman" w:hAnsi="Arial" w:cs="Arial"/>
          <w:color w:val="2D2D2D"/>
        </w:rPr>
        <w:t>t.j</w:t>
      </w:r>
      <w:proofErr w:type="spellEnd"/>
      <w:r w:rsidR="00141EFE" w:rsidRPr="00DC615C">
        <w:rPr>
          <w:rFonts w:ascii="Arial" w:eastAsia="Times New Roman" w:hAnsi="Arial" w:cs="Arial"/>
          <w:color w:val="2D2D2D"/>
        </w:rPr>
        <w:t>. Dz.U. z 202</w:t>
      </w:r>
      <w:r w:rsidR="006D0507" w:rsidRPr="00DC615C">
        <w:rPr>
          <w:rFonts w:ascii="Arial" w:eastAsia="Times New Roman" w:hAnsi="Arial" w:cs="Arial"/>
          <w:color w:val="2D2D2D"/>
        </w:rPr>
        <w:t>2</w:t>
      </w:r>
      <w:r w:rsidR="00141EFE" w:rsidRPr="00DC615C">
        <w:rPr>
          <w:rFonts w:ascii="Arial" w:eastAsia="Times New Roman" w:hAnsi="Arial" w:cs="Arial"/>
          <w:color w:val="2D2D2D"/>
        </w:rPr>
        <w:t xml:space="preserve"> poz. 1</w:t>
      </w:r>
      <w:r w:rsidR="006D0507" w:rsidRPr="00DC615C">
        <w:rPr>
          <w:rFonts w:ascii="Arial" w:eastAsia="Times New Roman" w:hAnsi="Arial" w:cs="Arial"/>
          <w:color w:val="2D2D2D"/>
        </w:rPr>
        <w:t>710</w:t>
      </w:r>
      <w:r w:rsidRPr="00DC615C">
        <w:rPr>
          <w:rFonts w:ascii="Arial" w:eastAsia="Times New Roman" w:hAnsi="Arial" w:cs="Arial"/>
          <w:color w:val="2D2D2D"/>
        </w:rPr>
        <w:t xml:space="preserve"> ze zm.)</w:t>
      </w:r>
      <w:r w:rsidR="005616DC" w:rsidRPr="00DC615C">
        <w:rPr>
          <w:rFonts w:ascii="Arial" w:eastAsia="Times New Roman" w:hAnsi="Arial" w:cs="Arial"/>
          <w:color w:val="2D2D2D"/>
        </w:rPr>
        <w:t>, z</w:t>
      </w:r>
      <w:r w:rsidR="00003A44" w:rsidRPr="00DC615C">
        <w:rPr>
          <w:rFonts w:ascii="Arial" w:eastAsia="Times New Roman" w:hAnsi="Arial" w:cs="Arial"/>
          <w:color w:val="2D2D2D"/>
        </w:rPr>
        <w:t>amawiający przekazuje informację z otwarcia o</w:t>
      </w:r>
      <w:r w:rsidR="00141EFE" w:rsidRPr="00DC615C">
        <w:rPr>
          <w:rFonts w:ascii="Arial" w:eastAsia="Times New Roman" w:hAnsi="Arial" w:cs="Arial"/>
          <w:color w:val="2D2D2D"/>
        </w:rPr>
        <w:t>fert, które odbyło się w dniu</w:t>
      </w:r>
      <w:r w:rsidR="00911139">
        <w:rPr>
          <w:rFonts w:ascii="Arial" w:eastAsia="Times New Roman" w:hAnsi="Arial" w:cs="Arial"/>
          <w:color w:val="2D2D2D"/>
        </w:rPr>
        <w:t xml:space="preserve"> 2</w:t>
      </w:r>
      <w:r w:rsidR="007220AB">
        <w:rPr>
          <w:rFonts w:ascii="Arial" w:eastAsia="Times New Roman" w:hAnsi="Arial" w:cs="Arial"/>
          <w:color w:val="2D2D2D"/>
        </w:rPr>
        <w:t>3</w:t>
      </w:r>
      <w:r w:rsidR="00141EFE" w:rsidRPr="00DC615C">
        <w:rPr>
          <w:rFonts w:ascii="Arial" w:eastAsia="Times New Roman" w:hAnsi="Arial" w:cs="Arial"/>
          <w:color w:val="2D2D2D"/>
        </w:rPr>
        <w:t xml:space="preserve"> </w:t>
      </w:r>
      <w:r w:rsidR="00F97607" w:rsidRPr="00DC615C">
        <w:rPr>
          <w:rFonts w:ascii="Arial" w:eastAsia="Times New Roman" w:hAnsi="Arial" w:cs="Arial"/>
          <w:color w:val="2D2D2D"/>
        </w:rPr>
        <w:t>sierpnia</w:t>
      </w:r>
      <w:r w:rsidR="00141EFE" w:rsidRPr="00DC615C">
        <w:rPr>
          <w:rFonts w:ascii="Arial" w:eastAsia="Times New Roman" w:hAnsi="Arial" w:cs="Arial"/>
          <w:color w:val="2D2D2D"/>
        </w:rPr>
        <w:t xml:space="preserve"> 202</w:t>
      </w:r>
      <w:r w:rsidR="009B7EA6" w:rsidRPr="00DC615C">
        <w:rPr>
          <w:rFonts w:ascii="Arial" w:eastAsia="Times New Roman" w:hAnsi="Arial" w:cs="Arial"/>
          <w:color w:val="2D2D2D"/>
        </w:rPr>
        <w:t>3</w:t>
      </w:r>
      <w:r w:rsidR="00141EFE" w:rsidRPr="00DC615C">
        <w:rPr>
          <w:rFonts w:ascii="Arial" w:eastAsia="Times New Roman" w:hAnsi="Arial" w:cs="Arial"/>
          <w:color w:val="2D2D2D"/>
        </w:rPr>
        <w:t xml:space="preserve"> r., o godzinie 9</w:t>
      </w:r>
      <w:r w:rsidR="00003A44" w:rsidRPr="00DC615C">
        <w:rPr>
          <w:rFonts w:ascii="Arial" w:eastAsia="Times New Roman" w:hAnsi="Arial" w:cs="Arial"/>
          <w:color w:val="2D2D2D"/>
        </w:rPr>
        <w:t>:30.</w:t>
      </w:r>
    </w:p>
    <w:p w14:paraId="1A0E5862" w14:textId="77777777" w:rsidR="00003A44" w:rsidRPr="00DC615C" w:rsidRDefault="00003A44" w:rsidP="005616DC">
      <w:pPr>
        <w:shd w:val="clear" w:color="auto" w:fill="FFFFFF"/>
        <w:spacing w:line="100" w:lineRule="atLeast"/>
        <w:ind w:firstLine="708"/>
        <w:jc w:val="both"/>
        <w:rPr>
          <w:rFonts w:ascii="Arial" w:eastAsia="Times New Roman" w:hAnsi="Arial" w:cs="Arial"/>
          <w:color w:val="2D2D2D"/>
        </w:rPr>
      </w:pPr>
      <w:r w:rsidRPr="00DC615C">
        <w:rPr>
          <w:rFonts w:ascii="Arial" w:eastAsia="Times New Roman" w:hAnsi="Arial" w:cs="Arial"/>
          <w:color w:val="2D2D2D"/>
        </w:rPr>
        <w:t>W postępowaniu zostały złożone następujące ofert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13"/>
        <w:gridCol w:w="4020"/>
        <w:gridCol w:w="4134"/>
      </w:tblGrid>
      <w:tr w:rsidR="007878F5" w:rsidRPr="00DC615C" w14:paraId="4AA90913" w14:textId="5C112904" w:rsidTr="007878F5">
        <w:tc>
          <w:tcPr>
            <w:tcW w:w="913" w:type="dxa"/>
          </w:tcPr>
          <w:p w14:paraId="6B4FA26D" w14:textId="77777777" w:rsidR="007878F5" w:rsidRPr="00DC615C" w:rsidRDefault="007878F5">
            <w:pPr>
              <w:rPr>
                <w:rFonts w:ascii="Arial" w:hAnsi="Arial" w:cs="Arial"/>
                <w:b/>
              </w:rPr>
            </w:pPr>
            <w:r w:rsidRPr="00DC615C">
              <w:rPr>
                <w:rFonts w:ascii="Arial" w:hAnsi="Arial" w:cs="Arial"/>
                <w:b/>
              </w:rPr>
              <w:t>Lp.</w:t>
            </w:r>
          </w:p>
          <w:p w14:paraId="33615D54" w14:textId="01E4129C" w:rsidR="007878F5" w:rsidRPr="00DC615C" w:rsidRDefault="007878F5">
            <w:pPr>
              <w:rPr>
                <w:rFonts w:ascii="Arial" w:hAnsi="Arial" w:cs="Arial"/>
                <w:b/>
              </w:rPr>
            </w:pPr>
            <w:r w:rsidRPr="00DC615C">
              <w:rPr>
                <w:rFonts w:ascii="Arial" w:hAnsi="Arial" w:cs="Arial"/>
                <w:b/>
              </w:rPr>
              <w:t>Numer oferty</w:t>
            </w:r>
          </w:p>
        </w:tc>
        <w:tc>
          <w:tcPr>
            <w:tcW w:w="4020" w:type="dxa"/>
          </w:tcPr>
          <w:p w14:paraId="39461C0F" w14:textId="637212E0" w:rsidR="007878F5" w:rsidRPr="00DC615C" w:rsidRDefault="007878F5" w:rsidP="00003A44">
            <w:pPr>
              <w:jc w:val="center"/>
              <w:rPr>
                <w:rFonts w:ascii="Arial" w:hAnsi="Arial" w:cs="Arial"/>
                <w:b/>
              </w:rPr>
            </w:pPr>
            <w:r w:rsidRPr="00DC615C">
              <w:rPr>
                <w:rFonts w:ascii="Arial" w:hAnsi="Arial" w:cs="Arial"/>
                <w:b/>
              </w:rPr>
              <w:t>NAZWA WYKONAWCY I ADRES</w:t>
            </w:r>
          </w:p>
        </w:tc>
        <w:tc>
          <w:tcPr>
            <w:tcW w:w="4134" w:type="dxa"/>
          </w:tcPr>
          <w:p w14:paraId="51AF3C4C" w14:textId="6DDF0FE1" w:rsidR="007878F5" w:rsidRPr="00DC615C" w:rsidRDefault="007220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ĄCZNA </w:t>
            </w:r>
            <w:r w:rsidR="007878F5" w:rsidRPr="00DC615C">
              <w:rPr>
                <w:rFonts w:ascii="Arial" w:hAnsi="Arial" w:cs="Arial"/>
                <w:b/>
              </w:rPr>
              <w:t>CENA</w:t>
            </w:r>
            <w:r w:rsidR="007878F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ERTOWA BRUTTO</w:t>
            </w:r>
          </w:p>
        </w:tc>
      </w:tr>
      <w:tr w:rsidR="007878F5" w:rsidRPr="00DC615C" w14:paraId="1F176EF4" w14:textId="0213435B" w:rsidTr="007878F5">
        <w:tc>
          <w:tcPr>
            <w:tcW w:w="913" w:type="dxa"/>
          </w:tcPr>
          <w:p w14:paraId="6CAC7D7E" w14:textId="4202EFDC" w:rsidR="007878F5" w:rsidRPr="00DC615C" w:rsidRDefault="007878F5" w:rsidP="009B7EA6">
            <w:pPr>
              <w:spacing w:after="0" w:line="240" w:lineRule="auto"/>
              <w:rPr>
                <w:rFonts w:ascii="Arial" w:hAnsi="Arial" w:cs="Arial"/>
              </w:rPr>
            </w:pPr>
            <w:r w:rsidRPr="00DC615C">
              <w:rPr>
                <w:rFonts w:ascii="Arial" w:hAnsi="Arial" w:cs="Arial"/>
              </w:rPr>
              <w:t>1</w:t>
            </w:r>
          </w:p>
        </w:tc>
        <w:tc>
          <w:tcPr>
            <w:tcW w:w="4020" w:type="dxa"/>
          </w:tcPr>
          <w:p w14:paraId="444DC0AA" w14:textId="77777777" w:rsidR="0059367E" w:rsidRDefault="007220AB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Dawid Jopek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Jopek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 xml:space="preserve"> Recykling</w:t>
            </w:r>
          </w:p>
          <w:p w14:paraId="4997F5A9" w14:textId="77777777" w:rsidR="007220AB" w:rsidRDefault="007220AB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Ul. Przemysłowa 12</w:t>
            </w:r>
          </w:p>
          <w:p w14:paraId="30574834" w14:textId="6C3E5E8B" w:rsidR="007220AB" w:rsidRPr="007878F5" w:rsidRDefault="007220AB" w:rsidP="009B7EA6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3-330 Fabianów</w:t>
            </w:r>
          </w:p>
        </w:tc>
        <w:tc>
          <w:tcPr>
            <w:tcW w:w="4134" w:type="dxa"/>
          </w:tcPr>
          <w:p w14:paraId="1F79CF6E" w14:textId="6BFD19A5" w:rsidR="007878F5" w:rsidRPr="00DC615C" w:rsidRDefault="007220AB" w:rsidP="005936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366,86</w:t>
            </w:r>
          </w:p>
        </w:tc>
      </w:tr>
    </w:tbl>
    <w:p w14:paraId="42B16B5F" w14:textId="77777777" w:rsidR="00B622F4" w:rsidRDefault="00B622F4">
      <w:pPr>
        <w:rPr>
          <w:rFonts w:ascii="Arial" w:hAnsi="Arial" w:cs="Arial"/>
        </w:rPr>
      </w:pPr>
    </w:p>
    <w:p w14:paraId="62870849" w14:textId="12D355D8" w:rsidR="00DC615C" w:rsidRDefault="00DC615C" w:rsidP="00DC615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Z poważaniem,</w:t>
      </w:r>
    </w:p>
    <w:p w14:paraId="6385C26E" w14:textId="455A1B79" w:rsidR="00DC615C" w:rsidRDefault="00DC615C" w:rsidP="00DC615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Wójt Gminy Kościan</w:t>
      </w:r>
    </w:p>
    <w:p w14:paraId="2C2373E1" w14:textId="2AA70EC9" w:rsidR="00DC615C" w:rsidRPr="004A29D6" w:rsidRDefault="00DC615C" w:rsidP="00DC615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/-/ Andrzej Przybyła</w:t>
      </w:r>
    </w:p>
    <w:sectPr w:rsidR="00DC615C" w:rsidRPr="004A2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86EC" w14:textId="77777777" w:rsidR="007B3F98" w:rsidRDefault="007B3F98" w:rsidP="00C424E4">
      <w:pPr>
        <w:spacing w:after="0" w:line="240" w:lineRule="auto"/>
      </w:pPr>
      <w:r>
        <w:separator/>
      </w:r>
    </w:p>
  </w:endnote>
  <w:endnote w:type="continuationSeparator" w:id="0">
    <w:p w14:paraId="749D0A28" w14:textId="77777777" w:rsidR="007B3F98" w:rsidRDefault="007B3F98" w:rsidP="00C4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10B3" w14:textId="77777777" w:rsidR="007B3F98" w:rsidRDefault="007B3F98" w:rsidP="00C424E4">
      <w:pPr>
        <w:spacing w:after="0" w:line="240" w:lineRule="auto"/>
      </w:pPr>
      <w:r>
        <w:separator/>
      </w:r>
    </w:p>
  </w:footnote>
  <w:footnote w:type="continuationSeparator" w:id="0">
    <w:p w14:paraId="39FB86E7" w14:textId="77777777" w:rsidR="007B3F98" w:rsidRDefault="007B3F98" w:rsidP="00C42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1F"/>
    <w:rsid w:val="00003A44"/>
    <w:rsid w:val="00097571"/>
    <w:rsid w:val="000B4DD5"/>
    <w:rsid w:val="000D15EB"/>
    <w:rsid w:val="000D2787"/>
    <w:rsid w:val="000E2E25"/>
    <w:rsid w:val="00141EFE"/>
    <w:rsid w:val="00172103"/>
    <w:rsid w:val="00174499"/>
    <w:rsid w:val="00183B69"/>
    <w:rsid w:val="00192CB1"/>
    <w:rsid w:val="001F7381"/>
    <w:rsid w:val="00227A79"/>
    <w:rsid w:val="00253DD9"/>
    <w:rsid w:val="002943EB"/>
    <w:rsid w:val="002E0695"/>
    <w:rsid w:val="002E14B4"/>
    <w:rsid w:val="002F7840"/>
    <w:rsid w:val="0031161B"/>
    <w:rsid w:val="00331C20"/>
    <w:rsid w:val="00353256"/>
    <w:rsid w:val="003A4C8E"/>
    <w:rsid w:val="003A5CB6"/>
    <w:rsid w:val="004243AC"/>
    <w:rsid w:val="00443EFC"/>
    <w:rsid w:val="00462D7F"/>
    <w:rsid w:val="0049481F"/>
    <w:rsid w:val="004A29D6"/>
    <w:rsid w:val="00523153"/>
    <w:rsid w:val="005514B6"/>
    <w:rsid w:val="005616DC"/>
    <w:rsid w:val="00564DB1"/>
    <w:rsid w:val="0056750B"/>
    <w:rsid w:val="0057163B"/>
    <w:rsid w:val="0057639B"/>
    <w:rsid w:val="00587BBB"/>
    <w:rsid w:val="0059367E"/>
    <w:rsid w:val="005B1469"/>
    <w:rsid w:val="005B6297"/>
    <w:rsid w:val="00611237"/>
    <w:rsid w:val="0067197D"/>
    <w:rsid w:val="00685A9F"/>
    <w:rsid w:val="006D0507"/>
    <w:rsid w:val="006D0906"/>
    <w:rsid w:val="006D4162"/>
    <w:rsid w:val="006E6A73"/>
    <w:rsid w:val="007028DA"/>
    <w:rsid w:val="007220AB"/>
    <w:rsid w:val="00726503"/>
    <w:rsid w:val="007305A9"/>
    <w:rsid w:val="0073269B"/>
    <w:rsid w:val="007878F5"/>
    <w:rsid w:val="00790B5A"/>
    <w:rsid w:val="007B3F98"/>
    <w:rsid w:val="007E7863"/>
    <w:rsid w:val="00804E9D"/>
    <w:rsid w:val="00845D4C"/>
    <w:rsid w:val="008475B8"/>
    <w:rsid w:val="008572EB"/>
    <w:rsid w:val="008663FA"/>
    <w:rsid w:val="00893688"/>
    <w:rsid w:val="008B3774"/>
    <w:rsid w:val="008E7C4F"/>
    <w:rsid w:val="008F2231"/>
    <w:rsid w:val="008F46F2"/>
    <w:rsid w:val="00904612"/>
    <w:rsid w:val="0090560A"/>
    <w:rsid w:val="00911139"/>
    <w:rsid w:val="009B7EA6"/>
    <w:rsid w:val="00A94969"/>
    <w:rsid w:val="00B0658E"/>
    <w:rsid w:val="00B1509A"/>
    <w:rsid w:val="00B545EF"/>
    <w:rsid w:val="00B622F4"/>
    <w:rsid w:val="00B929F4"/>
    <w:rsid w:val="00BA3234"/>
    <w:rsid w:val="00C11EFB"/>
    <w:rsid w:val="00C32BFB"/>
    <w:rsid w:val="00C416C5"/>
    <w:rsid w:val="00C424E4"/>
    <w:rsid w:val="00C52743"/>
    <w:rsid w:val="00C53C38"/>
    <w:rsid w:val="00C75463"/>
    <w:rsid w:val="00C824E3"/>
    <w:rsid w:val="00CB107F"/>
    <w:rsid w:val="00CF62E9"/>
    <w:rsid w:val="00D02DB9"/>
    <w:rsid w:val="00D17F6F"/>
    <w:rsid w:val="00D216D7"/>
    <w:rsid w:val="00D35C16"/>
    <w:rsid w:val="00D5277A"/>
    <w:rsid w:val="00D818F0"/>
    <w:rsid w:val="00DB440B"/>
    <w:rsid w:val="00DC615C"/>
    <w:rsid w:val="00E13F80"/>
    <w:rsid w:val="00E34223"/>
    <w:rsid w:val="00E53011"/>
    <w:rsid w:val="00E6110D"/>
    <w:rsid w:val="00E825F1"/>
    <w:rsid w:val="00EA3E8A"/>
    <w:rsid w:val="00EA7565"/>
    <w:rsid w:val="00EA7A7C"/>
    <w:rsid w:val="00EB45B1"/>
    <w:rsid w:val="00F0081B"/>
    <w:rsid w:val="00F70F7F"/>
    <w:rsid w:val="00F76437"/>
    <w:rsid w:val="00F86892"/>
    <w:rsid w:val="00F97607"/>
    <w:rsid w:val="00FB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B4EE"/>
  <w15:docId w15:val="{DDE1FB8D-2A03-4679-9ABC-4CADD6BF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table" w:styleId="Tabela-Siatka">
    <w:name w:val="Table Grid"/>
    <w:basedOn w:val="Standardowy"/>
    <w:uiPriority w:val="59"/>
    <w:rsid w:val="0000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424E4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F1D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0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07F"/>
    <w:rPr>
      <w:rFonts w:ascii="Calibri" w:eastAsia="SimSun" w:hAnsi="Calibri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F6D2-EE5E-4F12-ACFB-51E89584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03-31T08:51:00Z</cp:lastPrinted>
  <dcterms:created xsi:type="dcterms:W3CDTF">2023-08-10T07:19:00Z</dcterms:created>
  <dcterms:modified xsi:type="dcterms:W3CDTF">2023-08-23T07:51:00Z</dcterms:modified>
</cp:coreProperties>
</file>